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84D0E21" w:rsidR="002D699A" w:rsidRPr="008871F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871FC">
        <w:rPr>
          <w:lang w:val="en-US"/>
        </w:rPr>
        <w:t>3</w:t>
      </w:r>
    </w:p>
    <w:p w14:paraId="45074C17" w14:textId="3E63EEC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344BE">
        <w:t xml:space="preserve">Початок роботи у </w:t>
      </w:r>
      <w:r w:rsidR="005344BE">
        <w:rPr>
          <w:lang w:val="en-US"/>
        </w:rPr>
        <w:t>Qgis 3.16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1452FA2E" w:rsidR="008D79E4" w:rsidRPr="00212BA1" w:rsidRDefault="008D79E4" w:rsidP="00555A7E">
      <w:pPr>
        <w:pStyle w:val="P"/>
        <w:rPr>
          <w:lang w:val="en-US"/>
        </w:rPr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</w:p>
    <w:p w14:paraId="2E9DFB8C" w14:textId="61BE816C" w:rsidR="00BF48E8" w:rsidRDefault="00BF48E8" w:rsidP="00555A7E">
      <w:pPr>
        <w:pStyle w:val="P"/>
      </w:pPr>
      <w:r>
        <w:t xml:space="preserve">Встановити свої позначення символів та елементів за індивідуальним завданням. </w:t>
      </w:r>
    </w:p>
    <w:p w14:paraId="695D1A92" w14:textId="3B274A02" w:rsidR="00BF48E8" w:rsidRPr="00232915" w:rsidRDefault="00BF48E8" w:rsidP="00555A7E">
      <w:pPr>
        <w:pStyle w:val="P"/>
        <w:rPr>
          <w:lang w:val="en-US"/>
        </w:rPr>
      </w:pPr>
      <w:r>
        <w:t>Скомпонувати карту та налаштувати легенду</w:t>
      </w:r>
      <w:r w:rsidR="00CE4278">
        <w:t>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49CC62BD" w:rsidR="0093012B" w:rsidRDefault="003459CF" w:rsidP="003459CF">
      <w:pPr>
        <w:pStyle w:val="IMG"/>
      </w:pPr>
      <w:r>
        <w:lastRenderedPageBreak/>
        <w:drawing>
          <wp:inline distT="0" distB="0" distL="0" distR="0" wp14:anchorId="25898835" wp14:editId="2A2D8B61">
            <wp:extent cx="5731510" cy="6449695"/>
            <wp:effectExtent l="0" t="0" r="2540" b="8255"/>
            <wp:docPr id="2112642080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2080" name="Рисунок 1" descr="Зображення, що містить текст, знімок екрана, карт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C78" w14:textId="2F551DE4" w:rsidR="003459CF" w:rsidRDefault="003459CF" w:rsidP="003459CF">
      <w:pPr>
        <w:pStyle w:val="IMG"/>
      </w:pPr>
      <w:r>
        <w:t>Рисунок 1.1 – Імпортовані дані, зроблено висотну мапу</w:t>
      </w:r>
    </w:p>
    <w:p w14:paraId="022CB3A4" w14:textId="77777777" w:rsidR="003459CF" w:rsidRDefault="003459CF" w:rsidP="003459CF">
      <w:pPr>
        <w:pStyle w:val="IMG"/>
      </w:pPr>
    </w:p>
    <w:p w14:paraId="41BAF4F0" w14:textId="633F5932" w:rsidR="003459CF" w:rsidRDefault="003459CF" w:rsidP="003459CF">
      <w:pPr>
        <w:pStyle w:val="IMG"/>
      </w:pPr>
      <w:r>
        <w:lastRenderedPageBreak/>
        <w:drawing>
          <wp:inline distT="0" distB="0" distL="0" distR="0" wp14:anchorId="72CFBBEC" wp14:editId="4682FCEB">
            <wp:extent cx="5731510" cy="6449695"/>
            <wp:effectExtent l="0" t="0" r="2540" b="8255"/>
            <wp:docPr id="1152242229" name="Рисунок 2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2229" name="Рисунок 2" descr="Зображення, що містить текст, схема, знімок екрана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6E7E" w14:textId="5ED854BA" w:rsidR="000A4602" w:rsidRDefault="000A4602" w:rsidP="003459CF">
      <w:pPr>
        <w:pStyle w:val="IMG"/>
      </w:pPr>
      <w:r>
        <w:t>Рисунок 1.2 – Додано сітку, коло та змінено кольори</w:t>
      </w:r>
    </w:p>
    <w:p w14:paraId="1199ADFD" w14:textId="77777777" w:rsidR="000A4602" w:rsidRDefault="000A4602" w:rsidP="003459CF">
      <w:pPr>
        <w:pStyle w:val="IMG"/>
      </w:pPr>
    </w:p>
    <w:p w14:paraId="61A78ECC" w14:textId="0BE6D1D1" w:rsidR="003459CF" w:rsidRDefault="003459CF" w:rsidP="003459CF">
      <w:pPr>
        <w:pStyle w:val="IMG"/>
      </w:pPr>
      <w:r>
        <w:lastRenderedPageBreak/>
        <w:drawing>
          <wp:inline distT="0" distB="0" distL="0" distR="0" wp14:anchorId="04F97CF2" wp14:editId="2CC96DB8">
            <wp:extent cx="5731510" cy="6449695"/>
            <wp:effectExtent l="0" t="0" r="2540" b="8255"/>
            <wp:docPr id="1037135141" name="Рисунок 3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5141" name="Рисунок 3" descr="Зображення, що містить текст, карт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F22D" w14:textId="4C7388DD" w:rsidR="00DB77DC" w:rsidRDefault="00DB77DC" w:rsidP="003459CF">
      <w:pPr>
        <w:pStyle w:val="IMG"/>
      </w:pPr>
      <w:r>
        <w:t>Рисунок 1.3 – Зроблено маску, змінено кольори</w:t>
      </w:r>
    </w:p>
    <w:p w14:paraId="54970206" w14:textId="77777777" w:rsidR="00DB77DC" w:rsidRDefault="00DB77DC" w:rsidP="003459CF">
      <w:pPr>
        <w:pStyle w:val="IMG"/>
      </w:pPr>
    </w:p>
    <w:p w14:paraId="50F4BDF4" w14:textId="0F7026C4" w:rsidR="003459CF" w:rsidRDefault="003459CF" w:rsidP="0059530D">
      <w:pPr>
        <w:pStyle w:val="IMG"/>
      </w:pPr>
      <w:r>
        <w:lastRenderedPageBreak/>
        <w:drawing>
          <wp:inline distT="0" distB="0" distL="0" distR="0" wp14:anchorId="3B1612E1" wp14:editId="17943BDE">
            <wp:extent cx="5731510" cy="6275070"/>
            <wp:effectExtent l="0" t="0" r="2540" b="0"/>
            <wp:docPr id="354361085" name="Рисунок 4" descr="Зображення, що містить текст, знімок екрана,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1085" name="Рисунок 4" descr="Зображення, що містить текст, знімок екрана, програмне забезпечення, Графічний редакто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C1D7" w14:textId="73B2F3ED" w:rsidR="00DD24B3" w:rsidRDefault="00DD24B3" w:rsidP="0059530D">
      <w:pPr>
        <w:pStyle w:val="IMG"/>
      </w:pPr>
      <w:r>
        <w:t>Рисунок 1.4 – Зроблена легенда, прибрано непотрібні елементи</w:t>
      </w:r>
    </w:p>
    <w:p w14:paraId="2F08819B" w14:textId="77777777" w:rsidR="003459CF" w:rsidRDefault="003459CF" w:rsidP="0093012B">
      <w:pPr>
        <w:pStyle w:val="P"/>
      </w:pPr>
    </w:p>
    <w:p w14:paraId="468E8AC9" w14:textId="08D53C15" w:rsidR="003459CF" w:rsidRDefault="003459CF" w:rsidP="0093012B">
      <w:pPr>
        <w:pStyle w:val="P"/>
      </w:pPr>
      <w:r>
        <w:t>Результуюче зображення легенди:</w:t>
      </w:r>
    </w:p>
    <w:p w14:paraId="6981BCD5" w14:textId="77777777" w:rsidR="003459CF" w:rsidRDefault="003459CF" w:rsidP="0093012B">
      <w:pPr>
        <w:pStyle w:val="P"/>
      </w:pPr>
    </w:p>
    <w:p w14:paraId="2E912CFF" w14:textId="12780AFB" w:rsidR="00C40D69" w:rsidRDefault="003459CF" w:rsidP="00F45ABF">
      <w:pPr>
        <w:pStyle w:val="IMG"/>
      </w:pPr>
      <w:r>
        <w:lastRenderedPageBreak/>
        <w:drawing>
          <wp:inline distT="0" distB="0" distL="0" distR="0" wp14:anchorId="6811560F" wp14:editId="6F6883C6">
            <wp:extent cx="5731510" cy="4053840"/>
            <wp:effectExtent l="0" t="0" r="2540" b="3810"/>
            <wp:docPr id="1730043673" name="Рисунок 5" descr="Зображення, що містить карта, текст, кол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3673" name="Рисунок 5" descr="Зображення, що містить карта, текст, коло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7B6" w14:textId="2E6FEA17" w:rsidR="003459CF" w:rsidRPr="0093012B" w:rsidRDefault="003459CF" w:rsidP="00F45ABF">
      <w:pPr>
        <w:pStyle w:val="IMG"/>
      </w:pPr>
      <w:r>
        <w:t xml:space="preserve">Рисунок </w:t>
      </w:r>
      <w:r w:rsidR="00C40D69">
        <w:t>1.5</w:t>
      </w:r>
      <w:r>
        <w:t xml:space="preserve"> </w:t>
      </w:r>
      <w:r w:rsidR="00C40D69">
        <w:t>–</w:t>
      </w:r>
      <w:r>
        <w:t xml:space="preserve"> Зображення </w:t>
      </w:r>
      <w:r w:rsidR="00494345">
        <w:t xml:space="preserve">готової </w:t>
      </w:r>
      <w:r>
        <w:t>легенди</w:t>
      </w:r>
    </w:p>
    <w:p w14:paraId="5648D40A" w14:textId="77777777" w:rsidR="0093012B" w:rsidRPr="0093012B" w:rsidRDefault="0093012B" w:rsidP="0093012B">
      <w:pPr>
        <w:pStyle w:val="P"/>
        <w:rPr>
          <w:lang w:val="en-US"/>
        </w:rPr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23A029D9" w14:textId="0E935F3B" w:rsidR="00C3504F" w:rsidRDefault="00CB0D53" w:rsidP="00734E92">
      <w:pPr>
        <w:pStyle w:val="H2"/>
      </w:pPr>
      <w:r>
        <w:t xml:space="preserve">За якими критеріями можна знайти об’єкт на карті </w:t>
      </w:r>
    </w:p>
    <w:p w14:paraId="426C026F" w14:textId="3AE1A3AF" w:rsidR="00CB0D53" w:rsidRDefault="00CB0D53" w:rsidP="00734E92">
      <w:pPr>
        <w:pStyle w:val="H2"/>
      </w:pPr>
      <w:r>
        <w:t xml:space="preserve">Як збільшити зображення окремого району, зони </w:t>
      </w:r>
    </w:p>
    <w:p w14:paraId="33D9E816" w14:textId="011FFACE" w:rsidR="00CB0D53" w:rsidRDefault="00CB0D53" w:rsidP="00734E92">
      <w:pPr>
        <w:pStyle w:val="H2"/>
      </w:pPr>
      <w:r>
        <w:t xml:space="preserve">В яких випадках та як можна використовувати особливі позначки на карті </w:t>
      </w:r>
    </w:p>
    <w:p w14:paraId="72EA7DE4" w14:textId="743BC9E7" w:rsidR="00CB0D53" w:rsidRDefault="00CB0D53" w:rsidP="00734E92">
      <w:pPr>
        <w:pStyle w:val="H2"/>
      </w:pPr>
      <w:r>
        <w:t xml:space="preserve">Як викристовується компоновка карти </w:t>
      </w:r>
    </w:p>
    <w:p w14:paraId="6B58604C" w14:textId="29F59C22" w:rsidR="00CB0D53" w:rsidRDefault="00CB0D53" w:rsidP="00734E92">
      <w:pPr>
        <w:pStyle w:val="H2"/>
      </w:pPr>
      <w:r>
        <w:t xml:space="preserve">Що таке легенда та як з нею працювати </w:t>
      </w:r>
    </w:p>
    <w:p w14:paraId="401642B0" w14:textId="744E8D44" w:rsidR="00CB0D53" w:rsidRDefault="00CB0D53" w:rsidP="00734E92">
      <w:pPr>
        <w:pStyle w:val="H2"/>
      </w:pPr>
      <w:r>
        <w:t xml:space="preserve">Географічнін шари та роботи з ними </w:t>
      </w:r>
    </w:p>
    <w:p w14:paraId="63BE9AD7" w14:textId="0A8F6833" w:rsidR="00CB0D53" w:rsidRDefault="00CB0D53" w:rsidP="00734E92">
      <w:pPr>
        <w:pStyle w:val="H2"/>
        <w:rPr>
          <w:lang w:val="en-US"/>
        </w:rPr>
      </w:pPr>
      <w:r>
        <w:t xml:space="preserve">Що таке </w:t>
      </w:r>
      <w:r>
        <w:rPr>
          <w:lang w:val="en-US"/>
        </w:rPr>
        <w:t>SRTM</w:t>
      </w:r>
    </w:p>
    <w:p w14:paraId="2051022B" w14:textId="77777777" w:rsidR="00212BA1" w:rsidRDefault="00212BA1" w:rsidP="00212BA1">
      <w:pPr>
        <w:pStyle w:val="P"/>
        <w:rPr>
          <w:lang w:val="en-US"/>
        </w:rPr>
      </w:pPr>
    </w:p>
    <w:p w14:paraId="15E37371" w14:textId="438B4343" w:rsidR="00212BA1" w:rsidRPr="0093012B" w:rsidRDefault="00212BA1" w:rsidP="00212BA1">
      <w:pPr>
        <w:pStyle w:val="P"/>
        <w:rPr>
          <w:lang w:val="en-US"/>
        </w:rPr>
      </w:pPr>
      <w:r>
        <w:rPr>
          <w:lang w:val="en-US"/>
        </w:rPr>
        <w:t xml:space="preserve">Shuttle Radar Topography Mission </w:t>
      </w:r>
      <w:r>
        <w:t xml:space="preserve">або </w:t>
      </w:r>
      <w:r>
        <w:rPr>
          <w:lang w:val="en-US"/>
        </w:rPr>
        <w:t xml:space="preserve">SRTM </w:t>
      </w:r>
      <w:r>
        <w:t xml:space="preserve">є міжнародним проєктом зі створення топографічної карти землі із застосування топографічної зйомки поверхні з супутнкиів. </w:t>
      </w:r>
    </w:p>
    <w:p w14:paraId="75B706D1" w14:textId="77777777" w:rsidR="00212BA1" w:rsidRPr="00212BA1" w:rsidRDefault="00212BA1" w:rsidP="00212BA1">
      <w:pPr>
        <w:pStyle w:val="P"/>
        <w:rPr>
          <w:lang w:val="en-US"/>
        </w:rPr>
      </w:pPr>
    </w:p>
    <w:p w14:paraId="371B6C78" w14:textId="4F54AB28" w:rsidR="00CB0D53" w:rsidRDefault="00CB0D53" w:rsidP="00734E92">
      <w:pPr>
        <w:pStyle w:val="H2"/>
        <w:rPr>
          <w:lang w:val="en-US"/>
        </w:rPr>
      </w:pPr>
      <w:r>
        <w:t xml:space="preserve">Особливості роботи у </w:t>
      </w:r>
      <w:r>
        <w:rPr>
          <w:lang w:val="en-US"/>
        </w:rPr>
        <w:t>Qgis</w:t>
      </w:r>
    </w:p>
    <w:p w14:paraId="27489B81" w14:textId="5491DD61" w:rsidR="00CB0D53" w:rsidRDefault="00CB0D53" w:rsidP="00734E92">
      <w:pPr>
        <w:pStyle w:val="H2"/>
      </w:pPr>
      <w:r>
        <w:t xml:space="preserve">Як накладати рельєф у </w:t>
      </w:r>
      <w:r w:rsidRPr="00CB0D53">
        <w:t>Q</w:t>
      </w:r>
      <w:r w:rsidRPr="00CB0D53">
        <w:t>g</w:t>
      </w:r>
      <w:r w:rsidRPr="00CB0D53">
        <w:t>is</w:t>
      </w:r>
    </w:p>
    <w:p w14:paraId="51F5B8B0" w14:textId="037B4F4C" w:rsidR="00CB0D53" w:rsidRPr="00CB0D53" w:rsidRDefault="00CB0D53" w:rsidP="00734E92">
      <w:pPr>
        <w:pStyle w:val="H2"/>
      </w:pPr>
      <w:r>
        <w:t xml:space="preserve">Звідки можна взяти дані для роботи у </w:t>
      </w:r>
      <w:r w:rsidRPr="00CB0D53">
        <w:t>QGis</w:t>
      </w:r>
    </w:p>
    <w:sectPr w:rsidR="00CB0D53" w:rsidRPr="00CB0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A4995"/>
    <w:rsid w:val="002A5FA6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06EE0"/>
    <w:rsid w:val="00422C9F"/>
    <w:rsid w:val="00437C32"/>
    <w:rsid w:val="004645C7"/>
    <w:rsid w:val="00481090"/>
    <w:rsid w:val="004847B0"/>
    <w:rsid w:val="00485AE4"/>
    <w:rsid w:val="00492233"/>
    <w:rsid w:val="00492BFC"/>
    <w:rsid w:val="00494345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530D"/>
    <w:rsid w:val="00596600"/>
    <w:rsid w:val="00597540"/>
    <w:rsid w:val="005A73F2"/>
    <w:rsid w:val="005C2EA5"/>
    <w:rsid w:val="005C3A2D"/>
    <w:rsid w:val="005C5AF8"/>
    <w:rsid w:val="005E2C9D"/>
    <w:rsid w:val="005F15FA"/>
    <w:rsid w:val="006144B9"/>
    <w:rsid w:val="00633874"/>
    <w:rsid w:val="006513FE"/>
    <w:rsid w:val="00661CA2"/>
    <w:rsid w:val="00666387"/>
    <w:rsid w:val="0067374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59E1"/>
    <w:rsid w:val="00F45ABF"/>
    <w:rsid w:val="00F47FDB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02</cp:revision>
  <dcterms:created xsi:type="dcterms:W3CDTF">2023-09-05T08:38:00Z</dcterms:created>
  <dcterms:modified xsi:type="dcterms:W3CDTF">2024-11-12T20:42:00Z</dcterms:modified>
</cp:coreProperties>
</file>